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60003" w14:textId="77777777" w:rsidR="00571EF0" w:rsidRDefault="00571EF0" w:rsidP="00571EF0">
      <w:pPr>
        <w:jc w:val="center"/>
      </w:pPr>
      <w:r>
        <w:rPr>
          <w:rFonts w:hint="eastAsia"/>
        </w:rPr>
        <w:t>제 2회 JAVA 기말고사 대비 모의고사</w:t>
      </w:r>
    </w:p>
    <w:p w14:paraId="55C60004" w14:textId="77777777" w:rsidR="00571EF0" w:rsidRDefault="00571EF0" w:rsidP="00571EF0">
      <w:pPr>
        <w:jc w:val="center"/>
      </w:pPr>
    </w:p>
    <w:p w14:paraId="55C60005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2차원 배열에 {{1,2,3,4,5},{6,7,8,9,10}}를 초기화 시키고 for </w:t>
      </w:r>
      <w:r>
        <w:t>–</w:t>
      </w:r>
      <w:r>
        <w:rPr>
          <w:rFonts w:hint="eastAsia"/>
        </w:rPr>
        <w:t xml:space="preserve"> each를 이용해 출력하는 문장을 작성해 보시오.</w:t>
      </w:r>
    </w:p>
    <w:p w14:paraId="55C60006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1차원 배열에 {5,1,3,4,6,2}를 초기화 시키고 오름차순으로 선택 정렬하는 코드를 작성하시오.</w:t>
      </w:r>
    </w:p>
    <w:p w14:paraId="55C60007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란 무엇이고, 객체 내부는 어떤 구조로 구성되어있는지 간단한 프로그램 코드를 작성하여 본인이 작성한 코드를 통해 설명해보시오.</w:t>
      </w:r>
    </w:p>
    <w:p w14:paraId="55C60008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접근제어의 종류를 작성하고 각 접근제어의 접근 가능 범위 영역을 간단한 프로그램 코드를 작성하여 본인이 작성한 코드를 통해 설명해보시오.</w:t>
      </w:r>
    </w:p>
    <w:p w14:paraId="55C60009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정적 변수와 인스턴스 변수에 대한 차이점을 간단한 프로그램 코드를 작성하여 본인이 작성한 코드를 통해 설명해보시오.</w:t>
      </w:r>
    </w:p>
    <w:p w14:paraId="55C6000A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생성자와 메소드의 역할에 대하여 간단한 프로그램 코드를 작성하여 본인이 작성한 코드를 통해 설명해보시오.</w:t>
      </w:r>
    </w:p>
    <w:p w14:paraId="55C6000B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생성자 오버로딩의 사용 이유와 간단한 프로그램 코드를 작성하여 본인이 작성한 코드를 통해 설명해보시오.</w:t>
      </w:r>
    </w:p>
    <w:p w14:paraId="55C6000C" w14:textId="77777777" w:rsidR="00903352" w:rsidRDefault="00903352" w:rsidP="009033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메소드 오버로딩의 사용 이유와 간단한 프로그램 코드를 작성하여 본인이 작성한 코드를 통해 설명해보시오.</w:t>
      </w:r>
    </w:p>
    <w:p w14:paraId="55C6000D" w14:textId="77777777" w:rsidR="00903352" w:rsidRDefault="00903352" w:rsidP="00903352"/>
    <w:p w14:paraId="55C6000E" w14:textId="77777777" w:rsidR="00903352" w:rsidRDefault="00903352" w:rsidP="00903352"/>
    <w:p w14:paraId="55C6000F" w14:textId="77777777" w:rsidR="00903352" w:rsidRDefault="00903352" w:rsidP="00903352"/>
    <w:p w14:paraId="55C60010" w14:textId="77777777" w:rsidR="00903352" w:rsidRDefault="00903352" w:rsidP="00903352"/>
    <w:p w14:paraId="55C60011" w14:textId="77777777" w:rsidR="00903352" w:rsidRDefault="00903352" w:rsidP="00903352"/>
    <w:p w14:paraId="55C60012" w14:textId="77777777" w:rsidR="00903352" w:rsidRDefault="00903352" w:rsidP="00903352"/>
    <w:p w14:paraId="55C60013" w14:textId="77777777" w:rsidR="00903352" w:rsidRDefault="00903352" w:rsidP="00903352"/>
    <w:p w14:paraId="55C60014" w14:textId="77777777" w:rsidR="00903352" w:rsidRDefault="00903352" w:rsidP="00903352"/>
    <w:p w14:paraId="55C60015" w14:textId="77777777" w:rsidR="00AE5733" w:rsidRDefault="006F1F0E" w:rsidP="006F1F0E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C600D5" wp14:editId="55C600D6">
            <wp:simplePos x="0" y="0"/>
            <wp:positionH relativeFrom="column">
              <wp:posOffset>525145</wp:posOffset>
            </wp:positionH>
            <wp:positionV relativeFrom="line">
              <wp:posOffset>751840</wp:posOffset>
            </wp:positionV>
            <wp:extent cx="3829050" cy="1365885"/>
            <wp:effectExtent l="0" t="0" r="0" b="5715"/>
            <wp:wrapTopAndBottom/>
            <wp:docPr id="5" name="그림 5" descr="EMB00001508b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422632" descr="EMB00001508bb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8" t="69682" r="41612" b="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출력문과 메인 메소드가 다음과 같이 되도록 필요한 클래스와 메소드를 작성하시오. 모든 멤버 변수(필드)는 private</w:t>
      </w:r>
    </w:p>
    <w:p w14:paraId="55C60016" w14:textId="77777777" w:rsidR="006F1F0E" w:rsidRDefault="006F1F0E" w:rsidP="006F1F0E">
      <w:pPr>
        <w:pStyle w:val="a7"/>
      </w:pPr>
    </w:p>
    <w:p w14:paraId="55C60017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public</w:t>
      </w:r>
      <w:r w:rsidRPr="001637A5">
        <w:rPr>
          <w:rFonts w:asciiTheme="minorHAnsi" w:eastAsiaTheme="minorHAnsi" w:hAnsiTheme="minorHAnsi" w:cs="함초롬바탕" w:hint="eastAsia"/>
        </w:rPr>
        <w:t xml:space="preserve">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class</w:t>
      </w:r>
      <w:r w:rsidRPr="001637A5">
        <w:rPr>
          <w:rFonts w:asciiTheme="minorHAnsi" w:eastAsiaTheme="minorHAnsi" w:hAnsiTheme="minorHAnsi" w:cs="함초롬바탕" w:hint="eastAsia"/>
        </w:rPr>
        <w:t xml:space="preserve"> Employee_main {</w:t>
      </w:r>
    </w:p>
    <w:p w14:paraId="55C60018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public</w:t>
      </w:r>
      <w:r w:rsidRPr="001637A5">
        <w:rPr>
          <w:rFonts w:asciiTheme="minorHAnsi" w:eastAsiaTheme="minorHAnsi" w:hAnsiTheme="minorHAnsi" w:cs="함초롬바탕" w:hint="eastAsia"/>
        </w:rPr>
        <w:t xml:space="preserve">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static</w:t>
      </w:r>
      <w:r w:rsidRPr="001637A5">
        <w:rPr>
          <w:rFonts w:asciiTheme="minorHAnsi" w:eastAsiaTheme="minorHAnsi" w:hAnsiTheme="minorHAnsi" w:cs="함초롬바탕" w:hint="eastAsia"/>
        </w:rPr>
        <w:t xml:space="preserve">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void</w:t>
      </w:r>
      <w:r w:rsidRPr="001637A5">
        <w:rPr>
          <w:rFonts w:asciiTheme="minorHAnsi" w:eastAsiaTheme="minorHAnsi" w:hAnsiTheme="minorHAnsi" w:cs="함초롬바탕" w:hint="eastAsia"/>
        </w:rPr>
        <w:t xml:space="preserve"> main(String[] </w:t>
      </w:r>
      <w:r w:rsidRPr="001637A5">
        <w:rPr>
          <w:rFonts w:asciiTheme="minorHAnsi" w:eastAsiaTheme="minorHAnsi" w:hAnsiTheme="minorHAnsi" w:cs="함초롬바탕" w:hint="eastAsia"/>
          <w:color w:val="6A3E3E"/>
        </w:rPr>
        <w:t>args</w:t>
      </w:r>
      <w:r w:rsidRPr="001637A5">
        <w:rPr>
          <w:rFonts w:asciiTheme="minorHAnsi" w:eastAsiaTheme="minorHAnsi" w:hAnsiTheme="minorHAnsi" w:cs="함초롬바탕" w:hint="eastAsia"/>
        </w:rPr>
        <w:t>) {</w:t>
      </w:r>
    </w:p>
    <w:p w14:paraId="55C60019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 xml:space="preserve">Employee 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1</w:t>
      </w:r>
      <w:r w:rsidRPr="001637A5">
        <w:rPr>
          <w:rFonts w:asciiTheme="minorHAnsi" w:eastAsiaTheme="minorHAnsi" w:hAnsiTheme="minorHAnsi" w:cs="함초롬바탕" w:hint="eastAsia"/>
        </w:rPr>
        <w:t xml:space="preserve"> =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new</w:t>
      </w:r>
      <w:r w:rsidRPr="001637A5">
        <w:rPr>
          <w:rFonts w:asciiTheme="minorHAnsi" w:eastAsiaTheme="minorHAnsi" w:hAnsiTheme="minorHAnsi" w:cs="함초롬바탕" w:hint="eastAsia"/>
        </w:rPr>
        <w:t xml:space="preserve"> Employee();</w:t>
      </w:r>
    </w:p>
    <w:p w14:paraId="55C6001A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 xml:space="preserve">Employee 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2</w:t>
      </w:r>
      <w:r w:rsidRPr="001637A5">
        <w:rPr>
          <w:rFonts w:asciiTheme="minorHAnsi" w:eastAsiaTheme="minorHAnsi" w:hAnsiTheme="minorHAnsi" w:cs="함초롬바탕" w:hint="eastAsia"/>
        </w:rPr>
        <w:t xml:space="preserve"> =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new</w:t>
      </w:r>
      <w:r w:rsidRPr="001637A5">
        <w:rPr>
          <w:rFonts w:asciiTheme="minorHAnsi" w:eastAsiaTheme="minorHAnsi" w:hAnsiTheme="minorHAnsi" w:cs="함초롬바탕" w:hint="eastAsia"/>
        </w:rPr>
        <w:t xml:space="preserve"> Employee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/>
          <w:color w:val="2A00FF"/>
        </w:rPr>
        <w:t>홍기동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 xml:space="preserve">, 200, 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111-1111"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14:paraId="55C6001B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 xml:space="preserve">Employee 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 xml:space="preserve"> =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new</w:t>
      </w:r>
      <w:r w:rsidRPr="001637A5">
        <w:rPr>
          <w:rFonts w:asciiTheme="minorHAnsi" w:eastAsiaTheme="minorHAnsi" w:hAnsiTheme="minorHAnsi" w:cs="함초롬바탕" w:hint="eastAsia"/>
        </w:rPr>
        <w:t xml:space="preserve"> Employee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/>
          <w:color w:val="2A00FF"/>
        </w:rPr>
        <w:t>김기동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 xml:space="preserve">, 250, 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2222-2222"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14:paraId="55C6001C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14:paraId="55C6001D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\n==&gt;</w:t>
      </w:r>
      <w:r w:rsidRPr="001637A5">
        <w:rPr>
          <w:rFonts w:asciiTheme="minorHAnsi" w:eastAsiaTheme="minorHAnsi" w:hAnsiTheme="minorHAnsi"/>
          <w:color w:val="2A00FF"/>
        </w:rPr>
        <w:t>생성된 객체정보 출력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>);</w:t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14:paraId="55C6001E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(</w:t>
      </w:r>
      <w:r w:rsidRPr="001637A5">
        <w:rPr>
          <w:rFonts w:asciiTheme="minorHAnsi" w:eastAsiaTheme="minorHAnsi" w:hAnsiTheme="minorHAnsi" w:cs="함초롬바탕" w:hint="eastAsia"/>
          <w:u w:val="single" w:color="000000"/>
        </w:rPr>
        <w:t>e1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14:paraId="55C6001F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(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2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14:paraId="55C60020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(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14:paraId="55C60021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14:paraId="55C60022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.setData(300);</w:t>
      </w:r>
    </w:p>
    <w:p w14:paraId="55C60023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.setData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3333-3333"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14:paraId="55C60024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\n==&gt;</w:t>
      </w:r>
      <w:r w:rsidRPr="001637A5">
        <w:rPr>
          <w:rFonts w:asciiTheme="minorHAnsi" w:eastAsiaTheme="minorHAnsi" w:hAnsiTheme="minorHAnsi"/>
          <w:color w:val="2A00FF"/>
        </w:rPr>
        <w:t>김기동 급여 변경 후 출력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>);</w:t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14:paraId="55C60025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(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);</w:t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14:paraId="55C60026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(</w:t>
      </w:r>
      <w:r w:rsidRPr="001637A5">
        <w:rPr>
          <w:rFonts w:asciiTheme="minorHAnsi" w:eastAsiaTheme="minorHAnsi" w:hAnsiTheme="minorHAnsi" w:cs="함초롬바탕" w:hint="eastAsia"/>
          <w:color w:val="2A00FF"/>
        </w:rPr>
        <w:t xml:space="preserve">"\n==&gt; </w:t>
      </w:r>
      <w:r w:rsidRPr="001637A5">
        <w:rPr>
          <w:rFonts w:asciiTheme="minorHAnsi" w:eastAsiaTheme="minorHAnsi" w:hAnsiTheme="minorHAnsi"/>
          <w:color w:val="2A00FF"/>
        </w:rPr>
        <w:t xml:space="preserve">생성된 직원 객체수 </w:t>
      </w:r>
      <w:r w:rsidRPr="001637A5">
        <w:rPr>
          <w:rFonts w:asciiTheme="minorHAnsi" w:eastAsiaTheme="minorHAnsi" w:hAnsiTheme="minorHAnsi" w:cs="함초롬바탕" w:hint="eastAsia"/>
          <w:color w:val="2A00FF"/>
        </w:rPr>
        <w:t>= "</w:t>
      </w:r>
      <w:r w:rsidRPr="001637A5">
        <w:rPr>
          <w:rFonts w:asciiTheme="minorHAnsi" w:eastAsiaTheme="minorHAnsi" w:hAnsiTheme="minorHAnsi" w:cs="함초롬바탕" w:hint="eastAsia"/>
        </w:rPr>
        <w:t xml:space="preserve"> + Employee.</w:t>
      </w:r>
      <w:r w:rsidRPr="001637A5">
        <w:rPr>
          <w:rFonts w:asciiTheme="minorHAnsi" w:eastAsiaTheme="minorHAnsi" w:hAnsiTheme="minorHAnsi" w:cs="함초롬바탕" w:hint="eastAsia"/>
          <w:i/>
          <w:iCs/>
        </w:rPr>
        <w:t>getEmpNum</w:t>
      </w:r>
      <w:r w:rsidRPr="001637A5">
        <w:rPr>
          <w:rFonts w:asciiTheme="minorHAnsi" w:eastAsiaTheme="minorHAnsi" w:hAnsiTheme="minorHAnsi" w:cs="함초롬바탕" w:hint="eastAsia"/>
        </w:rPr>
        <w:t>());</w:t>
      </w:r>
    </w:p>
    <w:p w14:paraId="55C60027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}</w:t>
      </w:r>
    </w:p>
    <w:p w14:paraId="55C60028" w14:textId="77777777"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}</w:t>
      </w:r>
    </w:p>
    <w:p w14:paraId="55C60029" w14:textId="77777777" w:rsidR="006F1F0E" w:rsidRDefault="006F1F0E" w:rsidP="006F1F0E">
      <w:pPr>
        <w:pStyle w:val="a7"/>
      </w:pPr>
    </w:p>
    <w:p w14:paraId="55C6002A" w14:textId="77777777" w:rsidR="006F1F0E" w:rsidRDefault="006F1F0E" w:rsidP="006F1F0E">
      <w:pPr>
        <w:pStyle w:val="a7"/>
      </w:pPr>
    </w:p>
    <w:p w14:paraId="55C6002B" w14:textId="77777777" w:rsidR="006F1F0E" w:rsidRDefault="006F1F0E" w:rsidP="006F1F0E">
      <w:pPr>
        <w:pStyle w:val="a7"/>
      </w:pPr>
    </w:p>
    <w:p w14:paraId="55C6002C" w14:textId="77777777" w:rsidR="006F1F0E" w:rsidRDefault="006F1F0E" w:rsidP="006F1F0E">
      <w:pPr>
        <w:pStyle w:val="a7"/>
      </w:pPr>
    </w:p>
    <w:p w14:paraId="55C6002D" w14:textId="77777777" w:rsidR="006F1F0E" w:rsidRDefault="006F1F0E" w:rsidP="006F1F0E">
      <w:pPr>
        <w:pStyle w:val="a7"/>
      </w:pPr>
    </w:p>
    <w:p w14:paraId="55C6002E" w14:textId="77777777" w:rsidR="006F1F0E" w:rsidRDefault="006F1F0E" w:rsidP="006F1F0E">
      <w:pPr>
        <w:pStyle w:val="a7"/>
      </w:pPr>
    </w:p>
    <w:p w14:paraId="55C6002F" w14:textId="77777777" w:rsidR="006F1F0E" w:rsidRDefault="006F1F0E" w:rsidP="006F1F0E">
      <w:pPr>
        <w:pStyle w:val="a7"/>
      </w:pPr>
    </w:p>
    <w:p w14:paraId="55C60030" w14:textId="77777777" w:rsidR="006F1F0E" w:rsidRDefault="006F1F0E" w:rsidP="006F1F0E">
      <w:pPr>
        <w:pStyle w:val="a7"/>
      </w:pPr>
    </w:p>
    <w:p w14:paraId="55C60031" w14:textId="77777777" w:rsidR="006F1F0E" w:rsidRDefault="006F1F0E" w:rsidP="006F1F0E">
      <w:pPr>
        <w:pStyle w:val="a7"/>
        <w:numPr>
          <w:ilvl w:val="0"/>
          <w:numId w:val="8"/>
        </w:numPr>
      </w:pPr>
      <w:r>
        <w:rPr>
          <w:rFonts w:hint="eastAsia"/>
        </w:rPr>
        <w:lastRenderedPageBreak/>
        <w:t>출력문과 메인 메소드가 다음과 같이 되도록 필요한 클래스와 메소드를 작성하시오. 모든 멤버 변수(필드)는 private</w:t>
      </w:r>
    </w:p>
    <w:p w14:paraId="55C60032" w14:textId="77777777" w:rsidR="006F1F0E" w:rsidRDefault="006F1F0E" w:rsidP="006F1F0E">
      <w:pPr>
        <w:pStyle w:val="a7"/>
        <w:ind w:left="760"/>
      </w:pPr>
      <w:r>
        <w:rPr>
          <w:noProof/>
        </w:rPr>
        <w:drawing>
          <wp:inline distT="0" distB="0" distL="0" distR="0" wp14:anchorId="55C600D7" wp14:editId="55C600D8">
            <wp:extent cx="3817747" cy="615823"/>
            <wp:effectExtent l="508" t="508" r="508" b="508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ingyu\AppData\Local\Temp\Hnc\BinData\EMB00001a046196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747" cy="615823"/>
                    </a:xfrm>
                    <a:prstGeom prst="rect">
                      <a:avLst/>
                    </a:prstGeom>
                    <a:ln w="0" cap="sq" cmpd="sng">
                      <a:solidFill>
                        <a:srgbClr val="00000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14:paraId="55C60033" w14:textId="77777777" w:rsidR="006F1F0E" w:rsidRDefault="006F1F0E" w:rsidP="006F1F0E">
      <w:pPr>
        <w:pStyle w:val="a7"/>
        <w:ind w:left="760"/>
      </w:pPr>
    </w:p>
    <w:p w14:paraId="55C60034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>public class OurClassTest {</w:t>
      </w:r>
    </w:p>
    <w:p w14:paraId="55C60035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public static void main(String[] args) {</w:t>
      </w:r>
    </w:p>
    <w:p w14:paraId="55C60036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</w:p>
    <w:p w14:paraId="55C60037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Student std[] = new Student[3];</w:t>
      </w:r>
    </w:p>
    <w:p w14:paraId="55C60038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std[0] = new Student();</w:t>
      </w:r>
    </w:p>
    <w:p w14:paraId="55C60039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std[1] = new Student("benny");</w:t>
      </w:r>
    </w:p>
    <w:p w14:paraId="55C6003A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std[2] = new Student("danny");</w:t>
      </w:r>
    </w:p>
    <w:p w14:paraId="55C6003B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</w:p>
    <w:p w14:paraId="55C6003C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OurClass oca = new OurClass("양은샘", std);</w:t>
      </w:r>
    </w:p>
    <w:p w14:paraId="55C6003D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</w:p>
    <w:p w14:paraId="55C6003E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System.out.println(oca);</w:t>
      </w:r>
    </w:p>
    <w:p w14:paraId="55C6003F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System.out.println("student count=" + Student.getCount());</w:t>
      </w:r>
    </w:p>
    <w:p w14:paraId="55C60040" w14:textId="77777777"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}</w:t>
      </w:r>
    </w:p>
    <w:p w14:paraId="55C60041" w14:textId="77777777" w:rsidR="006F1F0E" w:rsidRDefault="006F1F0E" w:rsidP="006F1F0E">
      <w:pPr>
        <w:pStyle w:val="a7"/>
        <w:rPr>
          <w:b/>
          <w:sz w:val="18"/>
        </w:rPr>
      </w:pPr>
      <w:r>
        <w:rPr>
          <w:b/>
          <w:sz w:val="18"/>
        </w:rPr>
        <w:t>}</w:t>
      </w:r>
    </w:p>
    <w:p w14:paraId="55C60042" w14:textId="77777777" w:rsidR="006F1F0E" w:rsidRDefault="006F1F0E" w:rsidP="006F1F0E">
      <w:pPr>
        <w:pStyle w:val="a7"/>
        <w:rPr>
          <w:b/>
          <w:sz w:val="18"/>
        </w:rPr>
      </w:pPr>
    </w:p>
    <w:p w14:paraId="55C60043" w14:textId="77777777" w:rsidR="006F1F0E" w:rsidRDefault="006F1F0E" w:rsidP="006F1F0E">
      <w:pPr>
        <w:pStyle w:val="a7"/>
      </w:pPr>
    </w:p>
    <w:p w14:paraId="55C60044" w14:textId="77777777" w:rsidR="006F1F0E" w:rsidRDefault="006F1F0E" w:rsidP="006F1F0E">
      <w:pPr>
        <w:pStyle w:val="a7"/>
      </w:pPr>
    </w:p>
    <w:p w14:paraId="55C60045" w14:textId="77777777" w:rsidR="006F1F0E" w:rsidRDefault="006F1F0E" w:rsidP="006F1F0E">
      <w:pPr>
        <w:pStyle w:val="a7"/>
      </w:pPr>
    </w:p>
    <w:p w14:paraId="55C60046" w14:textId="77777777" w:rsidR="006F1F0E" w:rsidRDefault="006F1F0E" w:rsidP="006F1F0E">
      <w:pPr>
        <w:pStyle w:val="a7"/>
      </w:pPr>
    </w:p>
    <w:p w14:paraId="55C60047" w14:textId="77777777" w:rsidR="006F1F0E" w:rsidRDefault="006F1F0E" w:rsidP="006F1F0E">
      <w:pPr>
        <w:pStyle w:val="a7"/>
      </w:pPr>
    </w:p>
    <w:p w14:paraId="55C60048" w14:textId="77777777" w:rsidR="006F1F0E" w:rsidRDefault="006F1F0E" w:rsidP="006F1F0E">
      <w:pPr>
        <w:pStyle w:val="a7"/>
      </w:pPr>
    </w:p>
    <w:p w14:paraId="55C60049" w14:textId="77777777" w:rsidR="006F1F0E" w:rsidRDefault="006F1F0E" w:rsidP="006F1F0E">
      <w:pPr>
        <w:pStyle w:val="a7"/>
      </w:pPr>
    </w:p>
    <w:p w14:paraId="55C6004A" w14:textId="77777777" w:rsidR="006F1F0E" w:rsidRDefault="006F1F0E" w:rsidP="006F1F0E">
      <w:pPr>
        <w:pStyle w:val="a7"/>
      </w:pPr>
    </w:p>
    <w:p w14:paraId="55C6004B" w14:textId="77777777" w:rsidR="006F1F0E" w:rsidRDefault="006F1F0E" w:rsidP="006F1F0E">
      <w:pPr>
        <w:pStyle w:val="a7"/>
      </w:pPr>
    </w:p>
    <w:p w14:paraId="55C6004C" w14:textId="77777777" w:rsidR="006F1F0E" w:rsidRDefault="006F1F0E" w:rsidP="006F1F0E">
      <w:pPr>
        <w:pStyle w:val="a7"/>
      </w:pPr>
    </w:p>
    <w:p w14:paraId="55C6004D" w14:textId="77777777" w:rsidR="006F1F0E" w:rsidRDefault="006F1F0E" w:rsidP="006F1F0E">
      <w:pPr>
        <w:pStyle w:val="a7"/>
      </w:pPr>
    </w:p>
    <w:p w14:paraId="55C6004E" w14:textId="77777777" w:rsidR="006F1F0E" w:rsidRDefault="006F1F0E" w:rsidP="006F1F0E">
      <w:pPr>
        <w:pStyle w:val="a7"/>
      </w:pPr>
    </w:p>
    <w:p w14:paraId="55C6004F" w14:textId="77777777" w:rsidR="006F1F0E" w:rsidRDefault="006F1F0E" w:rsidP="006F1F0E">
      <w:pPr>
        <w:pStyle w:val="a7"/>
      </w:pPr>
    </w:p>
    <w:p w14:paraId="55C60050" w14:textId="77777777" w:rsidR="006F1F0E" w:rsidRDefault="006F1F0E" w:rsidP="006F1F0E">
      <w:pPr>
        <w:pStyle w:val="a7"/>
      </w:pPr>
    </w:p>
    <w:p w14:paraId="55C60051" w14:textId="77777777" w:rsidR="006F1F0E" w:rsidRDefault="006F1F0E" w:rsidP="006F1F0E">
      <w:pPr>
        <w:pStyle w:val="a7"/>
      </w:pPr>
    </w:p>
    <w:p w14:paraId="55C60052" w14:textId="77777777" w:rsidR="006F1F0E" w:rsidRDefault="006F1F0E" w:rsidP="006F1F0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5C60053" w14:textId="77777777" w:rsidR="006F1F0E" w:rsidRPr="006F1F0E" w:rsidRDefault="006F1F0E" w:rsidP="006F1F0E">
      <w:pPr>
        <w:pStyle w:val="a3"/>
        <w:numPr>
          <w:ilvl w:val="0"/>
          <w:numId w:val="8"/>
        </w:numPr>
        <w:spacing w:after="0" w:line="384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함초롬바탕" w:hint="eastAsia"/>
          <w:color w:val="000000"/>
          <w:kern w:val="0"/>
          <w:szCs w:val="20"/>
        </w:rPr>
        <w:lastRenderedPageBreak/>
        <w:t>CGV</w:t>
      </w:r>
      <w:r w:rsidRPr="006F1F0E">
        <w:rPr>
          <w:rFonts w:eastAsiaTheme="minorHAnsi" w:cs="굴림"/>
          <w:color w:val="000000"/>
          <w:kern w:val="0"/>
          <w:szCs w:val="20"/>
        </w:rPr>
        <w:t>에 가서 메뉴주문하기</w:t>
      </w:r>
    </w:p>
    <w:p w14:paraId="55C60054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-Client</w:t>
      </w:r>
      <w:r w:rsidRPr="006F1F0E">
        <w:rPr>
          <w:rFonts w:eastAsiaTheme="minorHAnsi" w:cs="굴림"/>
          <w:color w:val="000000"/>
          <w:kern w:val="0"/>
          <w:szCs w:val="20"/>
        </w:rPr>
        <w:t>클래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,CGV</w:t>
      </w:r>
      <w:r w:rsidRPr="006F1F0E">
        <w:rPr>
          <w:rFonts w:eastAsiaTheme="minorHAnsi" w:cs="굴림"/>
          <w:color w:val="000000"/>
          <w:kern w:val="0"/>
          <w:szCs w:val="20"/>
        </w:rPr>
        <w:t>클래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,Main</w:t>
      </w:r>
    </w:p>
    <w:p w14:paraId="55C60055" w14:textId="77777777" w:rsidR="006F1F0E" w:rsidRPr="006F1F0E" w:rsidRDefault="006F1F0E" w:rsidP="006F1F0E">
      <w:pPr>
        <w:tabs>
          <w:tab w:val="left" w:pos="1395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56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FF"/>
          <w:kern w:val="0"/>
          <w:szCs w:val="20"/>
        </w:rPr>
        <w:t xml:space="preserve">Client </w:t>
      </w:r>
      <w:r w:rsidRPr="006F1F0E">
        <w:rPr>
          <w:rFonts w:eastAsiaTheme="minorHAnsi" w:cs="굴림"/>
          <w:b/>
          <w:bCs/>
          <w:color w:val="0000FF"/>
          <w:kern w:val="0"/>
          <w:szCs w:val="20"/>
        </w:rPr>
        <w:t>클래스</w:t>
      </w:r>
    </w:p>
    <w:p w14:paraId="55C60057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-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멤버변수</w:t>
      </w:r>
    </w:p>
    <w:p w14:paraId="55C60058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String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nam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r w:rsidRPr="006F1F0E">
        <w:rPr>
          <w:rFonts w:eastAsiaTheme="minorHAnsi" w:cs="굴림"/>
          <w:color w:val="000000"/>
          <w:kern w:val="0"/>
          <w:szCs w:val="20"/>
        </w:rPr>
        <w:t>주문자 이름</w:t>
      </w:r>
    </w:p>
    <w:p w14:paraId="55C60059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Cok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r w:rsidRPr="006F1F0E">
        <w:rPr>
          <w:rFonts w:eastAsiaTheme="minorHAnsi" w:cs="굴림"/>
          <w:color w:val="000000"/>
          <w:kern w:val="0"/>
          <w:szCs w:val="20"/>
        </w:rPr>
        <w:t>콜라 구매 개수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처음에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0</w:t>
      </w:r>
      <w:r w:rsidRPr="006F1F0E">
        <w:rPr>
          <w:rFonts w:eastAsiaTheme="minorHAnsi" w:cs="굴림"/>
          <w:color w:val="000000"/>
          <w:kern w:val="0"/>
          <w:szCs w:val="20"/>
        </w:rPr>
        <w:t>개부터 시작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</w:t>
      </w:r>
    </w:p>
    <w:p w14:paraId="55C6005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Popcor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r w:rsidRPr="006F1F0E">
        <w:rPr>
          <w:rFonts w:eastAsiaTheme="minorHAnsi" w:cs="굴림"/>
          <w:color w:val="000000"/>
          <w:kern w:val="0"/>
          <w:szCs w:val="20"/>
        </w:rPr>
        <w:t>팝콘 구매 개수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처음에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0</w:t>
      </w:r>
      <w:r w:rsidRPr="006F1F0E">
        <w:rPr>
          <w:rFonts w:eastAsiaTheme="minorHAnsi" w:cs="굴림"/>
          <w:color w:val="000000"/>
          <w:kern w:val="0"/>
          <w:szCs w:val="20"/>
        </w:rPr>
        <w:t>개부터 시작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</w:t>
      </w:r>
    </w:p>
    <w:p w14:paraId="55C6005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pric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//</w:t>
      </w:r>
      <w:r w:rsidRPr="006F1F0E">
        <w:rPr>
          <w:rFonts w:eastAsiaTheme="minorHAnsi" w:cs="굴림"/>
          <w:color w:val="000000"/>
          <w:kern w:val="0"/>
          <w:szCs w:val="20"/>
        </w:rPr>
        <w:t>수중 금액</w:t>
      </w:r>
    </w:p>
    <w:p w14:paraId="55C6005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5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-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생성자</w:t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,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메소드</w:t>
      </w:r>
    </w:p>
    <w:p w14:paraId="55C6005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 (Main 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보면 찾을 수 있어요</w:t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!!)</w:t>
      </w:r>
    </w:p>
    <w:p w14:paraId="55C6005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60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61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FF"/>
          <w:kern w:val="0"/>
          <w:szCs w:val="20"/>
        </w:rPr>
        <w:t xml:space="preserve">CGV </w:t>
      </w:r>
      <w:r w:rsidRPr="006F1F0E">
        <w:rPr>
          <w:rFonts w:eastAsiaTheme="minorHAnsi" w:cs="굴림"/>
          <w:b/>
          <w:bCs/>
          <w:color w:val="0000FF"/>
          <w:kern w:val="0"/>
          <w:szCs w:val="20"/>
        </w:rPr>
        <w:t>클래스</w:t>
      </w:r>
    </w:p>
    <w:p w14:paraId="55C60062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-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멤버변수</w:t>
      </w:r>
    </w:p>
    <w:p w14:paraId="55C60063" w14:textId="77777777"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lient[]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고객수 전체 </w:t>
      </w:r>
    </w:p>
    <w:p w14:paraId="55C60064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tat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i/>
          <w:iCs/>
          <w:color w:val="0000C0"/>
          <w:kern w:val="0"/>
          <w:szCs w:val="20"/>
        </w:rPr>
        <w:t>Co_k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20; // 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현재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GV</w:t>
      </w:r>
      <w:r w:rsidRPr="006F1F0E">
        <w:rPr>
          <w:rFonts w:eastAsiaTheme="minorHAnsi" w:cs="굴림"/>
          <w:color w:val="000000"/>
          <w:kern w:val="0"/>
          <w:szCs w:val="20"/>
        </w:rPr>
        <w:t>에 남아있는 콜라 개수</w:t>
      </w:r>
    </w:p>
    <w:p w14:paraId="55C60065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tat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i/>
          <w:iCs/>
          <w:color w:val="0000C0"/>
          <w:kern w:val="0"/>
          <w:szCs w:val="20"/>
        </w:rPr>
        <w:t>Pop_cor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20; // 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현재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GV</w:t>
      </w:r>
      <w:r w:rsidRPr="006F1F0E">
        <w:rPr>
          <w:rFonts w:eastAsiaTheme="minorHAnsi" w:cs="굴림"/>
          <w:color w:val="000000"/>
          <w:kern w:val="0"/>
          <w:szCs w:val="20"/>
        </w:rPr>
        <w:t>에 남아있는 팝콘 개수</w:t>
      </w:r>
    </w:p>
    <w:p w14:paraId="55C60066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final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Coke_Pric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1000; // </w:t>
      </w:r>
      <w:r w:rsidRPr="006F1F0E">
        <w:rPr>
          <w:rFonts w:eastAsiaTheme="minorHAnsi" w:cs="굴림"/>
          <w:color w:val="000000"/>
          <w:kern w:val="0"/>
          <w:szCs w:val="20"/>
        </w:rPr>
        <w:t>콜라 가격</w:t>
      </w:r>
    </w:p>
    <w:p w14:paraId="55C60067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final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Popcorn_Pric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2000; // </w:t>
      </w:r>
      <w:r w:rsidRPr="006F1F0E">
        <w:rPr>
          <w:rFonts w:eastAsiaTheme="minorHAnsi" w:cs="굴림"/>
          <w:color w:val="000000"/>
          <w:kern w:val="0"/>
          <w:szCs w:val="20"/>
        </w:rPr>
        <w:t>팝콘가격</w:t>
      </w:r>
    </w:p>
    <w:p w14:paraId="55C60068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69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- 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 xml:space="preserve">생성자 </w:t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(Main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에서 보면 찾을 수 있어요</w:t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!!)</w:t>
      </w:r>
    </w:p>
    <w:p w14:paraId="55C6006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6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6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- 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메소드</w:t>
      </w:r>
    </w:p>
    <w:p w14:paraId="55C6006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SearchPerson(String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ame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</w:t>
      </w:r>
    </w:p>
    <w:p w14:paraId="55C6006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6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name</w:t>
      </w:r>
      <w:r w:rsidRPr="006F1F0E">
        <w:rPr>
          <w:rFonts w:eastAsiaTheme="minorHAnsi" w:cs="굴림"/>
          <w:color w:val="000000"/>
          <w:kern w:val="0"/>
          <w:szCs w:val="20"/>
        </w:rPr>
        <w:t>변수를 현재 클래스에 있는 고객 이름과 비교를하여</w:t>
      </w:r>
    </w:p>
    <w:p w14:paraId="55C60070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>일치하는 이름이 있는지 확인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5C60071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>있으면 그 이름 있는 객체배열 인덱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6F1F0E">
        <w:rPr>
          <w:rFonts w:eastAsiaTheme="minorHAnsi" w:cs="굴림"/>
          <w:color w:val="000000"/>
          <w:kern w:val="0"/>
          <w:szCs w:val="20"/>
        </w:rPr>
        <w:t>리턴 없으면 –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1</w:t>
      </w:r>
      <w:r w:rsidRPr="006F1F0E">
        <w:rPr>
          <w:rFonts w:eastAsiaTheme="minorHAnsi" w:cs="굴림"/>
          <w:color w:val="000000"/>
          <w:kern w:val="0"/>
          <w:szCs w:val="20"/>
        </w:rPr>
        <w:t>리턴해줍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5C60072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73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boolean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Empty(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um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,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</w:t>
      </w:r>
    </w:p>
    <w:p w14:paraId="55C60074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num=1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이면 콜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2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면 팝콘 선택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는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num</w:t>
      </w:r>
      <w:r w:rsidRPr="006F1F0E">
        <w:rPr>
          <w:rFonts w:eastAsiaTheme="minorHAnsi" w:cs="굴림"/>
          <w:color w:val="000000"/>
          <w:kern w:val="0"/>
          <w:szCs w:val="20"/>
        </w:rPr>
        <w:t>메뉴 구매 개수</w:t>
      </w:r>
    </w:p>
    <w:p w14:paraId="55C60075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num=1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일 경우 현재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GV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에 남아있는 콜라개수가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>보다 적으면</w:t>
      </w:r>
    </w:p>
    <w:p w14:paraId="55C60076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 xml:space="preserve">오류문구 출력 과 현재 남아있는 콜라개수 출력후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false</w:t>
      </w:r>
      <w:r w:rsidRPr="006F1F0E">
        <w:rPr>
          <w:rFonts w:eastAsiaTheme="minorHAnsi" w:cs="굴림"/>
          <w:color w:val="000000"/>
          <w:kern w:val="0"/>
          <w:szCs w:val="20"/>
        </w:rPr>
        <w:t>리턴</w:t>
      </w:r>
    </w:p>
    <w:p w14:paraId="55C60077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num=2</w:t>
      </w:r>
      <w:r w:rsidRPr="006F1F0E">
        <w:rPr>
          <w:rFonts w:eastAsiaTheme="minorHAnsi" w:cs="굴림"/>
          <w:color w:val="000000"/>
          <w:kern w:val="0"/>
          <w:szCs w:val="20"/>
        </w:rPr>
        <w:t>일 경우도 똑같이 사용 하면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5C60078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이상이면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true </w:t>
      </w:r>
      <w:r w:rsidRPr="006F1F0E">
        <w:rPr>
          <w:rFonts w:eastAsiaTheme="minorHAnsi" w:cs="굴림"/>
          <w:color w:val="000000"/>
          <w:kern w:val="0"/>
          <w:szCs w:val="20"/>
        </w:rPr>
        <w:t>리턴</w:t>
      </w:r>
    </w:p>
    <w:p w14:paraId="55C60079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7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Sell(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,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um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,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</w:t>
      </w:r>
    </w:p>
    <w:p w14:paraId="55C6007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7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7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num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empty</w:t>
      </w:r>
      <w:r w:rsidRPr="006F1F0E">
        <w:rPr>
          <w:rFonts w:eastAsiaTheme="minorHAnsi" w:cs="굴림"/>
          <w:color w:val="000000"/>
          <w:kern w:val="0"/>
          <w:szCs w:val="20"/>
        </w:rPr>
        <w:t>에 호출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5C6007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7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false </w:t>
      </w:r>
      <w:r w:rsidRPr="006F1F0E">
        <w:rPr>
          <w:rFonts w:eastAsiaTheme="minorHAnsi" w:cs="굴림"/>
          <w:color w:val="000000"/>
          <w:kern w:val="0"/>
          <w:szCs w:val="20"/>
        </w:rPr>
        <w:t>이면 그냥 이전단계로 리턴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5C60080" w14:textId="0EE1F3D4" w:rsidR="006F1F0E" w:rsidRPr="006F1F0E" w:rsidRDefault="004F7873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55C60081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 xml:space="preserve">다 충족이 된다면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[index]</w:t>
      </w:r>
      <w:r w:rsidRPr="006F1F0E">
        <w:rPr>
          <w:rFonts w:eastAsiaTheme="minorHAnsi" w:cs="굴림"/>
          <w:color w:val="000000"/>
          <w:kern w:val="0"/>
          <w:szCs w:val="20"/>
        </w:rPr>
        <w:t>의 고객이 가지고있는 현금으로</w:t>
      </w:r>
    </w:p>
    <w:p w14:paraId="55C60082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83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>물품을 살 수있는지 조건문을 제시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>(get</w:t>
      </w:r>
      <w:r w:rsidRPr="006F1F0E">
        <w:rPr>
          <w:rFonts w:eastAsiaTheme="minorHAnsi" w:cs="굴림"/>
          <w:color w:val="FF0000"/>
          <w:kern w:val="0"/>
          <w:szCs w:val="20"/>
        </w:rPr>
        <w:t>사용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>)</w:t>
      </w:r>
    </w:p>
    <w:p w14:paraId="55C60084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85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 xml:space="preserve">충족이 된다면 고객의 물품개수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만큼 올리고 물품 </w:t>
      </w:r>
    </w:p>
    <w:p w14:paraId="55C60086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87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>가격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*</w:t>
      </w:r>
      <w:r w:rsidRPr="006F1F0E">
        <w:rPr>
          <w:rFonts w:eastAsiaTheme="minorHAnsi" w:cs="굴림"/>
          <w:color w:val="000000"/>
          <w:kern w:val="0"/>
          <w:szCs w:val="20"/>
        </w:rPr>
        <w:t>개수만큼 고객의 가지고있는 금액에서 차감시킵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>(set</w:t>
      </w:r>
      <w:r w:rsidRPr="006F1F0E">
        <w:rPr>
          <w:rFonts w:eastAsiaTheme="minorHAnsi" w:cs="굴림"/>
          <w:color w:val="FF0000"/>
          <w:kern w:val="0"/>
          <w:szCs w:val="20"/>
        </w:rPr>
        <w:t>사용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 xml:space="preserve">) </w:t>
      </w:r>
    </w:p>
    <w:p w14:paraId="55C60088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76F67F27" w14:textId="77777777" w:rsidR="000879C5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함초롬바탕"/>
          <w:color w:val="000000"/>
          <w:kern w:val="0"/>
          <w:szCs w:val="20"/>
          <w:shd w:val="clear" w:color="auto" w:fill="E8F2FE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b/>
          <w:bCs/>
          <w:color w:val="FF0000"/>
          <w:kern w:val="0"/>
          <w:szCs w:val="20"/>
        </w:rPr>
        <w:t xml:space="preserve">힌트 </w:t>
      </w:r>
      <w:r w:rsidRPr="006F1F0E">
        <w:rPr>
          <w:rFonts w:eastAsiaTheme="minorHAnsi" w:cs="함초롬바탕" w:hint="eastAsia"/>
          <w:b/>
          <w:bCs/>
          <w:color w:val="FF0000"/>
          <w:kern w:val="0"/>
          <w:szCs w:val="20"/>
        </w:rPr>
        <w:t>:</w:t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[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].setPrice(</w:t>
      </w:r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[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].getPri</w:t>
      </w:r>
    </w:p>
    <w:p w14:paraId="55C60089" w14:textId="78C9F630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bookmarkStart w:id="0" w:name="_GoBack"/>
      <w:bookmarkEnd w:id="0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ce() - </w:t>
      </w:r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oke_Price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*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;</w:t>
      </w:r>
    </w:p>
    <w:p w14:paraId="55C6008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8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 xml:space="preserve">살돈 없으면 꺼지라고 오류문구 출력후 이전 </w:t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단계로 리턴합니다</w:t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.</w:t>
      </w:r>
    </w:p>
    <w:p w14:paraId="55C6008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8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8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The_number()</w:t>
      </w:r>
    </w:p>
    <w:p w14:paraId="55C6008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>현재 남아있는 콜라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6F1F0E">
        <w:rPr>
          <w:rFonts w:eastAsiaTheme="minorHAnsi" w:cs="굴림"/>
          <w:color w:val="000000"/>
          <w:kern w:val="0"/>
          <w:szCs w:val="20"/>
        </w:rPr>
        <w:t>팝콘 개수와 총 고객 수를 출력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5C60090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1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info(int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) </w:t>
      </w:r>
    </w:p>
    <w:p w14:paraId="55C60092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14:paraId="55C60093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[index]</w:t>
      </w:r>
      <w:r w:rsidRPr="006F1F0E">
        <w:rPr>
          <w:rFonts w:eastAsiaTheme="minorHAnsi" w:cs="굴림"/>
          <w:color w:val="000000"/>
          <w:kern w:val="0"/>
          <w:szCs w:val="20"/>
        </w:rPr>
        <w:t>의 모든 정보를 출력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14:paraId="55C60094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5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FF0000"/>
          <w:kern w:val="0"/>
          <w:szCs w:val="20"/>
        </w:rPr>
        <w:t>Hint: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  <w:shd w:val="clear" w:color="auto" w:fill="E8F2FE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.println(</w:t>
      </w:r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[SearchPerson(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ame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]);</w:t>
      </w:r>
    </w:p>
    <w:p w14:paraId="55C60096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7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8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9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함초롬바탕" w:hint="eastAsia"/>
          <w:color w:val="0000FF"/>
          <w:kern w:val="0"/>
          <w:szCs w:val="20"/>
        </w:rPr>
        <w:t>Main</w:t>
      </w:r>
    </w:p>
    <w:p w14:paraId="55C6009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mpor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java.util.*;</w:t>
      </w:r>
    </w:p>
    <w:p w14:paraId="55C6009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9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lass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GVmain {</w:t>
      </w:r>
    </w:p>
    <w:p w14:paraId="55C600A0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A1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tat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main(String[]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args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 {</w:t>
      </w:r>
    </w:p>
    <w:p w14:paraId="55C600A2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Client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[]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lient[3];</w:t>
      </w:r>
    </w:p>
    <w:p w14:paraId="55C600A3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Scanner </w:t>
      </w:r>
      <w:r w:rsidRPr="006F1F0E">
        <w:rPr>
          <w:rFonts w:eastAsiaTheme="minorHAnsi" w:cs="함초롬바탕" w:hint="eastAsia"/>
          <w:color w:val="6A3E3E"/>
          <w:kern w:val="0"/>
          <w:szCs w:val="20"/>
          <w:u w:val="single" w:color="00000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Scanner(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i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A4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fo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0;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&lt;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length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;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++) {</w:t>
      </w:r>
    </w:p>
    <w:p w14:paraId="55C600A5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[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]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lient();</w:t>
      </w:r>
    </w:p>
    <w:p w14:paraId="55C600A6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1)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번째 고객이름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A7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[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].setName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());</w:t>
      </w:r>
    </w:p>
    <w:p w14:paraId="55C600A8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용돈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A9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[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].setPrice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());</w:t>
      </w:r>
    </w:p>
    <w:p w14:paraId="55C600A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A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}</w:t>
      </w:r>
    </w:p>
    <w:p w14:paraId="55C600A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CGV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GV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A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whil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tru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 {</w:t>
      </w:r>
    </w:p>
    <w:p w14:paraId="55C600A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CGV</w:t>
      </w:r>
      <w:r w:rsidRPr="006F1F0E">
        <w:rPr>
          <w:rFonts w:eastAsiaTheme="minorHAnsi" w:cs="굴림"/>
          <w:color w:val="2A00FF"/>
          <w:kern w:val="0"/>
          <w:szCs w:val="20"/>
        </w:rPr>
        <w:t>에 오신걸 환영합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A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저희는 팝콘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,</w:t>
      </w:r>
      <w:r w:rsidRPr="006F1F0E">
        <w:rPr>
          <w:rFonts w:eastAsiaTheme="minorHAnsi" w:cs="굴림"/>
          <w:color w:val="2A00FF"/>
          <w:kern w:val="0"/>
          <w:szCs w:val="20"/>
        </w:rPr>
        <w:t>콜라만 판매하고 있습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. </w:t>
      </w:r>
      <w:r w:rsidRPr="006F1F0E">
        <w:rPr>
          <w:rFonts w:eastAsiaTheme="minorHAnsi" w:cs="굴림"/>
          <w:color w:val="2A00FF"/>
          <w:kern w:val="0"/>
          <w:szCs w:val="20"/>
        </w:rPr>
        <w:t>잘선택 해주시길 바랍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B0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회원 이름을 입력해 주세요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B1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String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=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();</w:t>
      </w:r>
    </w:p>
    <w:p w14:paraId="55C600B2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f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archPerson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==-1){</w:t>
      </w:r>
    </w:p>
    <w:p w14:paraId="55C600B3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일치하는 이름이 없습니다 다시 입력해주세요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B4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ontinu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14:paraId="55C600B5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}</w:t>
      </w:r>
    </w:p>
    <w:p w14:paraId="55C600B6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F0D8A8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archPerson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B7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B8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1.</w:t>
      </w:r>
      <w:r w:rsidRPr="006F1F0E">
        <w:rPr>
          <w:rFonts w:eastAsiaTheme="minorHAnsi" w:cs="굴림"/>
          <w:color w:val="2A00FF"/>
          <w:kern w:val="0"/>
          <w:szCs w:val="20"/>
        </w:rPr>
        <w:t>콜라사기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,2.</w:t>
      </w:r>
      <w:r w:rsidRPr="006F1F0E">
        <w:rPr>
          <w:rFonts w:eastAsiaTheme="minorHAnsi" w:cs="굴림"/>
          <w:color w:val="2A00FF"/>
          <w:kern w:val="0"/>
          <w:szCs w:val="20"/>
        </w:rPr>
        <w:t>팝곤사기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,3</w:t>
      </w:r>
      <w:r w:rsidRPr="006F1F0E">
        <w:rPr>
          <w:rFonts w:eastAsiaTheme="minorHAnsi" w:cs="굴림"/>
          <w:color w:val="2A00FF"/>
          <w:kern w:val="0"/>
          <w:szCs w:val="20"/>
        </w:rPr>
        <w:t>내 정보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,4</w:t>
      </w:r>
      <w:r w:rsidRPr="006F1F0E">
        <w:rPr>
          <w:rFonts w:eastAsiaTheme="minorHAnsi" w:cs="굴림"/>
          <w:color w:val="2A00FF"/>
          <w:kern w:val="0"/>
          <w:szCs w:val="20"/>
        </w:rPr>
        <w:t>현재 콜라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, 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팝콘 개수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5,</w:t>
      </w:r>
      <w:r w:rsidRPr="006F1F0E">
        <w:rPr>
          <w:rFonts w:eastAsiaTheme="minorHAnsi" w:cs="굴림"/>
          <w:color w:val="2A00FF"/>
          <w:kern w:val="0"/>
          <w:szCs w:val="20"/>
        </w:rPr>
        <w:t>안사 ㅅㅂ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B9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();</w:t>
      </w:r>
    </w:p>
    <w:p w14:paraId="55C600B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f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= 5) {</w:t>
      </w:r>
    </w:p>
    <w:p w14:paraId="55C600B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저희도 그 쪽한테 팔 생각없엇어요 빠이루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~!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B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14:paraId="55C600B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}</w:t>
      </w:r>
    </w:p>
    <w:p w14:paraId="55C600B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witch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 {</w:t>
      </w:r>
    </w:p>
    <w:p w14:paraId="55C600B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1:</w:t>
      </w:r>
    </w:p>
    <w:p w14:paraId="55C600C0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콜라 가격은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Coke_Pric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1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현재 남아있는 콜라 개수는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CGV.</w:t>
      </w:r>
      <w:r w:rsidRPr="006F1F0E">
        <w:rPr>
          <w:rFonts w:eastAsiaTheme="minorHAnsi" w:cs="함초롬바탕" w:hint="eastAsia"/>
          <w:i/>
          <w:iCs/>
          <w:color w:val="000000"/>
          <w:kern w:val="0"/>
          <w:szCs w:val="20"/>
        </w:rPr>
        <w:t>getCo_k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()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2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개수 입력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: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3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um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();</w:t>
      </w:r>
    </w:p>
    <w:p w14:paraId="55C600C4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ll(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D4D4D4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, 1,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um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5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14:paraId="55C600C6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2:</w:t>
      </w:r>
    </w:p>
    <w:p w14:paraId="55C600C7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팝콘 가격은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Popcorn_Pric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8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현재 남아있는 팝콘 개수는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CGV.</w:t>
      </w:r>
      <w:r w:rsidRPr="006F1F0E">
        <w:rPr>
          <w:rFonts w:eastAsiaTheme="minorHAnsi" w:cs="함초롬바탕" w:hint="eastAsia"/>
          <w:i/>
          <w:iCs/>
          <w:color w:val="000000"/>
          <w:kern w:val="0"/>
          <w:szCs w:val="20"/>
        </w:rPr>
        <w:t>getPop_cor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()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9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개수 입력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: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A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um2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();</w:t>
      </w:r>
    </w:p>
    <w:p w14:paraId="55C600CB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ll(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D4D4D4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, 2,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um2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C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14:paraId="55C600CD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3:</w:t>
      </w:r>
    </w:p>
    <w:p w14:paraId="55C600CE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info(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D4D4D4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14:paraId="55C600CF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14:paraId="55C600D0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4:</w:t>
      </w:r>
    </w:p>
    <w:p w14:paraId="55C600D1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The_number();</w:t>
      </w:r>
    </w:p>
    <w:p w14:paraId="55C600D2" w14:textId="77777777"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}}}}</w:t>
      </w:r>
      <w:r w:rsidRPr="006F1F0E">
        <w:rPr>
          <w:rFonts w:ascii="굴림" w:eastAsia="굴림" w:hAnsi="굴림" w:cs="굴림"/>
          <w:color w:val="000000"/>
          <w:kern w:val="0"/>
          <w:szCs w:val="20"/>
        </w:rPr>
        <w:tab/>
      </w:r>
    </w:p>
    <w:p w14:paraId="55C600D3" w14:textId="77777777" w:rsidR="001B29C6" w:rsidRPr="006F1F0E" w:rsidRDefault="001B29C6" w:rsidP="001B29C6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5C600D4" w14:textId="77777777" w:rsidR="006F1F0E" w:rsidRPr="006F1F0E" w:rsidRDefault="006F1F0E" w:rsidP="006F1F0E">
      <w:pPr>
        <w:pStyle w:val="a7"/>
      </w:pPr>
      <w:r w:rsidRPr="006F1F0E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C600D9" wp14:editId="55C600DA">
            <wp:simplePos x="0" y="0"/>
            <wp:positionH relativeFrom="column">
              <wp:posOffset>3095625</wp:posOffset>
            </wp:positionH>
            <wp:positionV relativeFrom="line">
              <wp:posOffset>701040</wp:posOffset>
            </wp:positionV>
            <wp:extent cx="2345690" cy="1423035"/>
            <wp:effectExtent l="0" t="0" r="0" b="5715"/>
            <wp:wrapTopAndBottom/>
            <wp:docPr id="11" name="그림 11" descr="EMB00002274b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104352" descr="EMB00002274bbd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9" t="77283" r="55190"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C600DB" wp14:editId="55C600DC">
            <wp:simplePos x="0" y="0"/>
            <wp:positionH relativeFrom="column">
              <wp:posOffset>19050</wp:posOffset>
            </wp:positionH>
            <wp:positionV relativeFrom="line">
              <wp:posOffset>650240</wp:posOffset>
            </wp:positionV>
            <wp:extent cx="3006090" cy="7592695"/>
            <wp:effectExtent l="0" t="0" r="3810" b="8255"/>
            <wp:wrapTopAndBottom/>
            <wp:docPr id="12" name="그림 12" descr="EMB00002274b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103952" descr="EMB00002274bbc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9" t="20831" r="54872"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759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C6">
        <w:rPr>
          <w:rFonts w:hint="eastAsia"/>
        </w:rPr>
        <w:t>실행결과</w:t>
      </w:r>
    </w:p>
    <w:sectPr w:rsidR="006F1F0E" w:rsidRPr="006F1F0E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0DF" w14:textId="77777777" w:rsidR="00B50149" w:rsidRDefault="00B50149" w:rsidP="00B50149">
      <w:pPr>
        <w:spacing w:after="0" w:line="240" w:lineRule="auto"/>
      </w:pPr>
      <w:r>
        <w:separator/>
      </w:r>
    </w:p>
  </w:endnote>
  <w:endnote w:type="continuationSeparator" w:id="0">
    <w:p w14:paraId="55C600E0" w14:textId="77777777" w:rsidR="00B50149" w:rsidRDefault="00B50149" w:rsidP="00B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00DD" w14:textId="77777777" w:rsidR="00B50149" w:rsidRDefault="00B50149" w:rsidP="00B50149">
      <w:pPr>
        <w:spacing w:after="0" w:line="240" w:lineRule="auto"/>
      </w:pPr>
      <w:r>
        <w:separator/>
      </w:r>
    </w:p>
  </w:footnote>
  <w:footnote w:type="continuationSeparator" w:id="0">
    <w:p w14:paraId="55C600DE" w14:textId="77777777" w:rsidR="00B50149" w:rsidRDefault="00B50149" w:rsidP="00B5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600E1" w14:textId="77777777" w:rsidR="00903352" w:rsidRDefault="00903352">
    <w:pPr>
      <w:pStyle w:val="a5"/>
    </w:pPr>
    <w:r>
      <w:rPr>
        <w:rFonts w:hint="eastAsia"/>
      </w:rPr>
      <w:tab/>
    </w:r>
    <w:r>
      <w:rPr>
        <w:rFonts w:hint="eastAsia"/>
      </w:rPr>
      <w:tab/>
    </w:r>
    <w:r w:rsidR="00571EF0" w:rsidRPr="00571EF0">
      <w:rPr>
        <w:rFonts w:hint="eastAsia"/>
        <w:color w:val="000000" w:themeColor="text1"/>
      </w:rPr>
      <w:t>이름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913"/>
    <w:multiLevelType w:val="hybridMultilevel"/>
    <w:tmpl w:val="E1669200"/>
    <w:lvl w:ilvl="0" w:tplc="B75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07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E0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A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84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C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6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7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E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B754B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8E24B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E42FE1"/>
    <w:multiLevelType w:val="hybridMultilevel"/>
    <w:tmpl w:val="20DE48F8"/>
    <w:lvl w:ilvl="0" w:tplc="3BEAE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53336A"/>
    <w:multiLevelType w:val="hybridMultilevel"/>
    <w:tmpl w:val="58E8384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574A6A14"/>
    <w:multiLevelType w:val="hybridMultilevel"/>
    <w:tmpl w:val="7086551A"/>
    <w:lvl w:ilvl="0" w:tplc="B810B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4C0907"/>
    <w:multiLevelType w:val="hybridMultilevel"/>
    <w:tmpl w:val="1C0C5F14"/>
    <w:lvl w:ilvl="0" w:tplc="9E8263B8">
      <w:start w:val="4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>
      <w:start w:val="1"/>
      <w:numFmt w:val="lowerRoman"/>
      <w:lvlText w:val="%3."/>
      <w:lvlJc w:val="right"/>
      <w:pPr>
        <w:ind w:left="1825" w:hanging="400"/>
      </w:pPr>
    </w:lvl>
    <w:lvl w:ilvl="3" w:tplc="0409000F">
      <w:start w:val="1"/>
      <w:numFmt w:val="decimal"/>
      <w:lvlText w:val="%4."/>
      <w:lvlJc w:val="left"/>
      <w:pPr>
        <w:ind w:left="2225" w:hanging="400"/>
      </w:pPr>
    </w:lvl>
    <w:lvl w:ilvl="4" w:tplc="04090019">
      <w:start w:val="1"/>
      <w:numFmt w:val="upperLetter"/>
      <w:lvlText w:val="%5."/>
      <w:lvlJc w:val="left"/>
      <w:pPr>
        <w:ind w:left="2625" w:hanging="400"/>
      </w:pPr>
    </w:lvl>
    <w:lvl w:ilvl="5" w:tplc="0409001B">
      <w:start w:val="1"/>
      <w:numFmt w:val="lowerRoman"/>
      <w:lvlText w:val="%6."/>
      <w:lvlJc w:val="right"/>
      <w:pPr>
        <w:ind w:left="3025" w:hanging="400"/>
      </w:pPr>
    </w:lvl>
    <w:lvl w:ilvl="6" w:tplc="0409000F">
      <w:start w:val="1"/>
      <w:numFmt w:val="decimal"/>
      <w:lvlText w:val="%7."/>
      <w:lvlJc w:val="left"/>
      <w:pPr>
        <w:ind w:left="3425" w:hanging="400"/>
      </w:pPr>
    </w:lvl>
    <w:lvl w:ilvl="7" w:tplc="04090019">
      <w:start w:val="1"/>
      <w:numFmt w:val="upperLetter"/>
      <w:lvlText w:val="%8."/>
      <w:lvlJc w:val="left"/>
      <w:pPr>
        <w:ind w:left="3825" w:hanging="400"/>
      </w:pPr>
    </w:lvl>
    <w:lvl w:ilvl="8" w:tplc="0409001B">
      <w:start w:val="1"/>
      <w:numFmt w:val="lowerRoman"/>
      <w:lvlText w:val="%9."/>
      <w:lvlJc w:val="right"/>
      <w:pPr>
        <w:ind w:left="4225" w:hanging="400"/>
      </w:pPr>
    </w:lvl>
  </w:abstractNum>
  <w:abstractNum w:abstractNumId="7" w15:restartNumberingAfterBreak="0">
    <w:nsid w:val="74B6493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89C422B"/>
    <w:multiLevelType w:val="hybridMultilevel"/>
    <w:tmpl w:val="7086551A"/>
    <w:lvl w:ilvl="0" w:tplc="B810B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7B"/>
    <w:rsid w:val="000462E6"/>
    <w:rsid w:val="00067D49"/>
    <w:rsid w:val="000879C5"/>
    <w:rsid w:val="001B29C6"/>
    <w:rsid w:val="003F2B52"/>
    <w:rsid w:val="00405500"/>
    <w:rsid w:val="00456D82"/>
    <w:rsid w:val="00482824"/>
    <w:rsid w:val="00483D48"/>
    <w:rsid w:val="004B2C6F"/>
    <w:rsid w:val="004C5832"/>
    <w:rsid w:val="004F7873"/>
    <w:rsid w:val="00571EF0"/>
    <w:rsid w:val="005B100C"/>
    <w:rsid w:val="006F1F0E"/>
    <w:rsid w:val="00723D2B"/>
    <w:rsid w:val="00767E7F"/>
    <w:rsid w:val="007F27EB"/>
    <w:rsid w:val="008025EA"/>
    <w:rsid w:val="00812276"/>
    <w:rsid w:val="008F42FD"/>
    <w:rsid w:val="00903352"/>
    <w:rsid w:val="00A754DF"/>
    <w:rsid w:val="00AE5733"/>
    <w:rsid w:val="00B50149"/>
    <w:rsid w:val="00B51369"/>
    <w:rsid w:val="00B848E1"/>
    <w:rsid w:val="00BB4601"/>
    <w:rsid w:val="00BB69E8"/>
    <w:rsid w:val="00BE60EB"/>
    <w:rsid w:val="00C032BA"/>
    <w:rsid w:val="00C47A03"/>
    <w:rsid w:val="00CB08DF"/>
    <w:rsid w:val="00DA38B5"/>
    <w:rsid w:val="00DA6D9E"/>
    <w:rsid w:val="00DD4CFD"/>
    <w:rsid w:val="00E77315"/>
    <w:rsid w:val="00EC4E89"/>
    <w:rsid w:val="00F1797A"/>
    <w:rsid w:val="00F40B5A"/>
    <w:rsid w:val="00F41CFB"/>
    <w:rsid w:val="00F94746"/>
    <w:rsid w:val="00FC5A82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C60003"/>
  <w15:docId w15:val="{8199D5C0-8A39-4A7C-9A2C-11FEF8E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7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E2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50149"/>
  </w:style>
  <w:style w:type="paragraph" w:styleId="a6">
    <w:name w:val="footer"/>
    <w:basedOn w:val="a"/>
    <w:link w:val="Char1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50149"/>
  </w:style>
  <w:style w:type="paragraph" w:customStyle="1" w:styleId="a7">
    <w:name w:val="바탕글"/>
    <w:basedOn w:val="a"/>
    <w:rsid w:val="006F1F0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FECE-0611-4BE9-8E7A-4B6ADBF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이상우</cp:lastModifiedBy>
  <cp:revision>6</cp:revision>
  <dcterms:created xsi:type="dcterms:W3CDTF">2017-05-29T23:36:00Z</dcterms:created>
  <dcterms:modified xsi:type="dcterms:W3CDTF">2017-06-01T14:25:00Z</dcterms:modified>
</cp:coreProperties>
</file>